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1757C" w14:textId="77777777" w:rsidR="00F3145C" w:rsidRDefault="00F3145C" w:rsidP="000972C9">
      <w:pPr>
        <w:pStyle w:val="LO-normal"/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AEE871C" w14:textId="77777777" w:rsidR="00076817" w:rsidRDefault="00076817" w:rsidP="000972C9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58A700" w14:textId="77777777" w:rsidR="00076817" w:rsidRDefault="00076817" w:rsidP="000972C9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5B97B60" w14:textId="77777777" w:rsidR="00076817" w:rsidRDefault="00076817" w:rsidP="000972C9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E8698BC" w14:textId="42CB2BB0" w:rsidR="00BD64D0" w:rsidRPr="007B188A" w:rsidRDefault="00D56B5A" w:rsidP="000972C9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1004CB2D">
        <w:rPr>
          <w:rFonts w:ascii="Calibri" w:hAnsi="Calibri" w:cs="Calibri"/>
          <w:b/>
          <w:bCs/>
          <w:sz w:val="24"/>
          <w:szCs w:val="24"/>
        </w:rPr>
        <w:t xml:space="preserve">Formularz zgłaszania uwag i wniosków do </w:t>
      </w:r>
      <w:r w:rsidR="082EA61A" w:rsidRPr="1004CB2D">
        <w:rPr>
          <w:rFonts w:ascii="Calibri" w:hAnsi="Calibri" w:cs="Calibri"/>
          <w:b/>
          <w:bCs/>
          <w:sz w:val="24"/>
          <w:szCs w:val="24"/>
        </w:rPr>
        <w:t xml:space="preserve">syntezy </w:t>
      </w:r>
      <w:r w:rsidR="000972C9">
        <w:rPr>
          <w:rFonts w:ascii="Calibri" w:hAnsi="Calibri" w:cs="Calibri"/>
          <w:b/>
          <w:bCs/>
          <w:sz w:val="24"/>
          <w:szCs w:val="24"/>
        </w:rPr>
        <w:br/>
      </w:r>
      <w:r w:rsidR="007B188A" w:rsidRPr="1004CB2D">
        <w:rPr>
          <w:rFonts w:ascii="Calibri" w:hAnsi="Calibri" w:cs="Calibri"/>
          <w:b/>
          <w:bCs/>
          <w:sz w:val="24"/>
          <w:szCs w:val="24"/>
        </w:rPr>
        <w:t>Programu</w:t>
      </w:r>
      <w:r w:rsidR="000972C9" w:rsidRPr="000972C9">
        <w:rPr>
          <w:rFonts w:ascii="Calibri" w:hAnsi="Calibri" w:cs="Calibri"/>
          <w:b/>
          <w:bCs/>
          <w:sz w:val="24"/>
          <w:szCs w:val="24"/>
        </w:rPr>
        <w:t xml:space="preserve"> Redukcji Ryzyka Powodziowego dla zlewni rzeki O</w:t>
      </w:r>
      <w:r w:rsidR="00076817">
        <w:rPr>
          <w:rFonts w:ascii="Calibri" w:hAnsi="Calibri" w:cs="Calibri"/>
          <w:b/>
          <w:bCs/>
          <w:sz w:val="24"/>
          <w:szCs w:val="24"/>
        </w:rPr>
        <w:t>SOBŁOGI</w:t>
      </w:r>
    </w:p>
    <w:p w14:paraId="6C9E5177" w14:textId="77777777" w:rsidR="00BD64D0" w:rsidRPr="007B188A" w:rsidRDefault="00D56B5A">
      <w:pPr>
        <w:pStyle w:val="LO-normal"/>
        <w:spacing w:before="240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Instrukcja wypełnienia</w:t>
      </w:r>
    </w:p>
    <w:p w14:paraId="139C7757" w14:textId="7C5771FB" w:rsidR="00F3145C" w:rsidRPr="003555AA" w:rsidRDefault="00D56B5A" w:rsidP="000972C9">
      <w:pPr>
        <w:pStyle w:val="LO-normal"/>
        <w:jc w:val="both"/>
        <w:rPr>
          <w:rFonts w:ascii="Calibri" w:hAnsi="Calibri" w:cs="Calibri"/>
          <w:sz w:val="24"/>
          <w:szCs w:val="24"/>
        </w:rPr>
      </w:pPr>
      <w:r w:rsidRPr="1004CB2D">
        <w:rPr>
          <w:rFonts w:ascii="Calibri" w:hAnsi="Calibri" w:cs="Calibri"/>
          <w:sz w:val="24"/>
          <w:szCs w:val="24"/>
        </w:rPr>
        <w:t>1. Formularz służy do zbierania uwag i wniosków do</w:t>
      </w:r>
      <w:r w:rsidR="003B1C59" w:rsidRPr="1004CB2D">
        <w:rPr>
          <w:rFonts w:ascii="Calibri" w:hAnsi="Calibri" w:cs="Calibri"/>
          <w:sz w:val="24"/>
          <w:szCs w:val="24"/>
        </w:rPr>
        <w:t xml:space="preserve"> </w:t>
      </w:r>
      <w:r w:rsidR="42FA7649" w:rsidRPr="1004CB2D">
        <w:rPr>
          <w:rFonts w:ascii="Calibri" w:hAnsi="Calibri" w:cs="Calibri"/>
          <w:sz w:val="24"/>
          <w:szCs w:val="24"/>
        </w:rPr>
        <w:t xml:space="preserve">syntezy </w:t>
      </w:r>
      <w:r w:rsidR="000972C9" w:rsidRPr="000972C9">
        <w:rPr>
          <w:rFonts w:ascii="Calibri" w:hAnsi="Calibri" w:cs="Calibri"/>
          <w:sz w:val="24"/>
          <w:szCs w:val="24"/>
        </w:rPr>
        <w:t>Program</w:t>
      </w:r>
      <w:r w:rsidR="000972C9">
        <w:rPr>
          <w:rFonts w:ascii="Calibri" w:hAnsi="Calibri" w:cs="Calibri"/>
          <w:sz w:val="24"/>
          <w:szCs w:val="24"/>
        </w:rPr>
        <w:t>u</w:t>
      </w:r>
      <w:r w:rsidR="000972C9" w:rsidRPr="000972C9">
        <w:rPr>
          <w:rFonts w:ascii="Calibri" w:hAnsi="Calibri" w:cs="Calibri"/>
          <w:sz w:val="24"/>
          <w:szCs w:val="24"/>
        </w:rPr>
        <w:t xml:space="preserve"> Redukcji Ryzyka Powodziowego dla zlewni rzeki O</w:t>
      </w:r>
      <w:r w:rsidR="00076817">
        <w:rPr>
          <w:rFonts w:ascii="Calibri" w:hAnsi="Calibri" w:cs="Calibri"/>
          <w:sz w:val="24"/>
          <w:szCs w:val="24"/>
        </w:rPr>
        <w:t>SOBŁOGI</w:t>
      </w:r>
      <w:r w:rsidR="003B1C59" w:rsidRPr="1004CB2D">
        <w:rPr>
          <w:rFonts w:ascii="Calibri" w:hAnsi="Calibri" w:cs="Calibri"/>
          <w:sz w:val="24"/>
          <w:szCs w:val="24"/>
        </w:rPr>
        <w:t>. P</w:t>
      </w:r>
      <w:r w:rsidRPr="1004CB2D">
        <w:rPr>
          <w:rFonts w:ascii="Calibri" w:hAnsi="Calibri" w:cs="Calibri"/>
          <w:sz w:val="24"/>
          <w:szCs w:val="24"/>
        </w:rPr>
        <w:t xml:space="preserve">rosimy o odnoszenie się do konkretnych </w:t>
      </w:r>
      <w:r w:rsidR="216EDFC9" w:rsidRPr="1004CB2D">
        <w:rPr>
          <w:rFonts w:ascii="Calibri" w:hAnsi="Calibri" w:cs="Calibri"/>
          <w:sz w:val="24"/>
          <w:szCs w:val="24"/>
        </w:rPr>
        <w:t>propozycji</w:t>
      </w:r>
      <w:r w:rsidRPr="1004CB2D">
        <w:rPr>
          <w:rFonts w:ascii="Calibri" w:hAnsi="Calibri" w:cs="Calibri"/>
          <w:sz w:val="24"/>
          <w:szCs w:val="24"/>
        </w:rPr>
        <w:t>.</w:t>
      </w:r>
    </w:p>
    <w:p w14:paraId="755B0A48" w14:textId="4F675711" w:rsidR="00131A8D" w:rsidRDefault="003555AA">
      <w:pPr>
        <w:pStyle w:val="LO-normal"/>
      </w:pPr>
      <w:r w:rsidRPr="21FA795D">
        <w:rPr>
          <w:rFonts w:ascii="Calibri" w:hAnsi="Calibri" w:cs="Calibri"/>
          <w:sz w:val="24"/>
          <w:szCs w:val="24"/>
        </w:rPr>
        <w:t>2</w:t>
      </w:r>
      <w:r w:rsidR="00D56B5A" w:rsidRPr="21FA795D">
        <w:rPr>
          <w:rFonts w:ascii="Calibri" w:hAnsi="Calibri" w:cs="Calibri"/>
          <w:sz w:val="24"/>
          <w:szCs w:val="24"/>
        </w:rPr>
        <w:t xml:space="preserve">. </w:t>
      </w:r>
      <w:r w:rsidR="0D0EEDB4" w:rsidRPr="21FA795D">
        <w:rPr>
          <w:rFonts w:ascii="Calibri" w:hAnsi="Calibri" w:cs="Calibri"/>
          <w:sz w:val="24"/>
          <w:szCs w:val="24"/>
        </w:rPr>
        <w:t>Zagadnienia</w:t>
      </w:r>
      <w:r w:rsidR="00D56B5A" w:rsidRPr="21FA795D">
        <w:rPr>
          <w:rFonts w:ascii="Calibri" w:hAnsi="Calibri" w:cs="Calibri"/>
          <w:sz w:val="24"/>
          <w:szCs w:val="24"/>
        </w:rPr>
        <w:t xml:space="preserve"> poddawane konsultacjom oraz elektroniczna wersja formularza składania uwag są dostępne na stron</w:t>
      </w:r>
      <w:r w:rsidR="1448351B" w:rsidRPr="21FA795D">
        <w:rPr>
          <w:rFonts w:ascii="Calibri" w:hAnsi="Calibri" w:cs="Calibri"/>
          <w:sz w:val="24"/>
          <w:szCs w:val="24"/>
        </w:rPr>
        <w:t>ie</w:t>
      </w:r>
      <w:r w:rsidR="00D56B5A" w:rsidRPr="21FA795D">
        <w:rPr>
          <w:rFonts w:ascii="Calibri" w:hAnsi="Calibri" w:cs="Calibri"/>
          <w:sz w:val="24"/>
          <w:szCs w:val="24"/>
        </w:rPr>
        <w:t xml:space="preserve"> internetow</w:t>
      </w:r>
      <w:r w:rsidR="5AC62DA1" w:rsidRPr="21FA795D">
        <w:rPr>
          <w:rFonts w:ascii="Calibri" w:hAnsi="Calibri" w:cs="Calibri"/>
          <w:sz w:val="24"/>
          <w:szCs w:val="24"/>
        </w:rPr>
        <w:t>ej</w:t>
      </w:r>
      <w:r w:rsidR="00D56B5A" w:rsidRPr="21FA795D">
        <w:rPr>
          <w:rFonts w:ascii="Calibri" w:hAnsi="Calibri" w:cs="Calibri"/>
          <w:sz w:val="24"/>
          <w:szCs w:val="24"/>
        </w:rPr>
        <w:t>:</w:t>
      </w:r>
      <w:r w:rsidR="00D56B5A" w:rsidRPr="00131A8D">
        <w:rPr>
          <w:rFonts w:ascii="Calibri" w:hAnsi="Calibri" w:cs="Calibri"/>
          <w:sz w:val="24"/>
          <w:szCs w:val="24"/>
        </w:rPr>
        <w:t xml:space="preserve"> </w:t>
      </w:r>
    </w:p>
    <w:p w14:paraId="2D0ACBAB" w14:textId="77777777" w:rsidR="000972C9" w:rsidRDefault="000972C9">
      <w:pPr>
        <w:pStyle w:val="LO-normal"/>
      </w:pPr>
    </w:p>
    <w:p w14:paraId="447E2B79" w14:textId="630FC817" w:rsidR="00BD64D0" w:rsidRPr="007B188A" w:rsidRDefault="00ED3C1E">
      <w:pPr>
        <w:pStyle w:val="LO-normal"/>
        <w:rPr>
          <w:rFonts w:ascii="Calibri" w:hAnsi="Calibri" w:cs="Calibri"/>
          <w:sz w:val="24"/>
          <w:szCs w:val="24"/>
        </w:rPr>
      </w:pPr>
      <w:r w:rsidRPr="58701357">
        <w:rPr>
          <w:rFonts w:ascii="Calibri" w:hAnsi="Calibri" w:cs="Calibri"/>
          <w:sz w:val="24"/>
          <w:szCs w:val="24"/>
        </w:rPr>
        <w:t>3</w:t>
      </w:r>
      <w:r w:rsidR="00D56B5A" w:rsidRPr="58701357">
        <w:rPr>
          <w:rFonts w:ascii="Calibri" w:hAnsi="Calibri" w:cs="Calibri"/>
          <w:sz w:val="24"/>
          <w:szCs w:val="24"/>
        </w:rPr>
        <w:t>. Formularz należy wypełnić w czasie trwania konsultacji społecznych tj.</w:t>
      </w:r>
      <w:r w:rsidRPr="58701357">
        <w:rPr>
          <w:rFonts w:ascii="Calibri" w:hAnsi="Calibri" w:cs="Calibri"/>
          <w:sz w:val="24"/>
          <w:szCs w:val="24"/>
        </w:rPr>
        <w:t xml:space="preserve"> </w:t>
      </w:r>
      <w:r w:rsidR="000972C9">
        <w:rPr>
          <w:rFonts w:ascii="Calibri" w:hAnsi="Calibri" w:cs="Calibri"/>
          <w:sz w:val="24"/>
          <w:szCs w:val="24"/>
        </w:rPr>
        <w:t xml:space="preserve">do </w:t>
      </w:r>
      <w:r w:rsidR="008C4F39">
        <w:rPr>
          <w:rFonts w:ascii="Calibri" w:hAnsi="Calibri" w:cs="Calibri"/>
          <w:sz w:val="24"/>
          <w:szCs w:val="24"/>
        </w:rPr>
        <w:t>17.10.</w:t>
      </w:r>
      <w:r w:rsidR="00D56B5A" w:rsidRPr="58701357">
        <w:rPr>
          <w:rFonts w:ascii="Calibri" w:hAnsi="Calibri" w:cs="Calibri"/>
          <w:sz w:val="24"/>
          <w:szCs w:val="24"/>
        </w:rPr>
        <w:t>2025 r</w:t>
      </w:r>
      <w:r w:rsidRPr="58701357">
        <w:rPr>
          <w:rFonts w:ascii="Calibri" w:hAnsi="Calibri" w:cs="Calibri"/>
          <w:sz w:val="24"/>
          <w:szCs w:val="24"/>
        </w:rPr>
        <w:t>oku.</w:t>
      </w:r>
    </w:p>
    <w:p w14:paraId="37569D45" w14:textId="1C86C60E" w:rsidR="00BD64D0" w:rsidRPr="00780C21" w:rsidRDefault="004412BB">
      <w:pPr>
        <w:pStyle w:val="LO-normal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56B5A" w:rsidRPr="007B188A">
        <w:rPr>
          <w:rFonts w:ascii="Calibri" w:hAnsi="Calibri" w:cs="Calibri"/>
          <w:sz w:val="24"/>
          <w:szCs w:val="24"/>
        </w:rPr>
        <w:t xml:space="preserve">. Czytelnie wypełniony </w:t>
      </w:r>
      <w:r w:rsidR="00ED3C1E">
        <w:rPr>
          <w:rFonts w:ascii="Calibri" w:hAnsi="Calibri" w:cs="Calibri"/>
          <w:sz w:val="24"/>
          <w:szCs w:val="24"/>
        </w:rPr>
        <w:t>formularz należy przesłać na adres</w:t>
      </w:r>
      <w:r w:rsidR="00F85AC4">
        <w:rPr>
          <w:rFonts w:ascii="Calibri" w:hAnsi="Calibri" w:cs="Calibri"/>
          <w:sz w:val="24"/>
          <w:szCs w:val="24"/>
        </w:rPr>
        <w:t>:</w:t>
      </w:r>
      <w:r w:rsidR="00ED3C1E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3F6910" w:rsidRPr="00E663B4">
          <w:rPr>
            <w:rStyle w:val="Hipercze"/>
            <w:rFonts w:ascii="Calibri" w:hAnsi="Calibri" w:cs="Calibri"/>
            <w:sz w:val="24"/>
            <w:szCs w:val="24"/>
          </w:rPr>
          <w:t>osobloga@wody.gov.pl</w:t>
        </w:r>
      </w:hyperlink>
    </w:p>
    <w:p w14:paraId="3459777C" w14:textId="77777777" w:rsidR="007B188A" w:rsidRDefault="007B188A">
      <w:pPr>
        <w:pStyle w:val="LO-normal"/>
        <w:rPr>
          <w:rFonts w:ascii="Calibri" w:hAnsi="Calibri" w:cs="Calibri"/>
          <w:b/>
          <w:sz w:val="24"/>
          <w:szCs w:val="24"/>
        </w:rPr>
      </w:pPr>
    </w:p>
    <w:p w14:paraId="10DC3184" w14:textId="00A77C55" w:rsidR="00BD64D0" w:rsidRPr="007B188A" w:rsidRDefault="00D56B5A">
      <w:pPr>
        <w:pStyle w:val="LO-normal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Formularz</w:t>
      </w:r>
    </w:p>
    <w:p w14:paraId="6A64596F" w14:textId="77777777" w:rsidR="00BD64D0" w:rsidRPr="007B188A" w:rsidRDefault="00D56B5A">
      <w:pPr>
        <w:pStyle w:val="LO-normal"/>
        <w:spacing w:line="240" w:lineRule="auto"/>
        <w:rPr>
          <w:rFonts w:ascii="Calibri" w:hAnsi="Calibri" w:cs="Calibri"/>
          <w:sz w:val="24"/>
          <w:szCs w:val="24"/>
        </w:rPr>
      </w:pPr>
      <w:r w:rsidRPr="007B188A">
        <w:rPr>
          <w:rFonts w:ascii="Calibri" w:hAnsi="Calibri" w:cs="Calibri"/>
          <w:sz w:val="24"/>
          <w:szCs w:val="24"/>
        </w:rP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BD64D0" w:rsidRPr="007B188A" w14:paraId="0A0DB3C8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6C7F847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08C866B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soba prywatna,</w:t>
            </w:r>
          </w:p>
        </w:tc>
      </w:tr>
      <w:tr w:rsidR="00BD64D0" w:rsidRPr="007B188A" w14:paraId="7703DE0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AB6AB44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samo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CD51E9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Inna (proszę określić typ/ rodzaj):</w:t>
            </w:r>
          </w:p>
        </w:tc>
      </w:tr>
      <w:tr w:rsidR="00BD64D0" w:rsidRPr="007B188A" w14:paraId="653A322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A6A65F9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rganizacja poza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ED6E5C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 xml:space="preserve">             ………………………</w:t>
            </w:r>
          </w:p>
        </w:tc>
      </w:tr>
    </w:tbl>
    <w:p w14:paraId="6FD9A719" w14:textId="1D55D3B5" w:rsidR="00BD64D0" w:rsidRPr="007B188A" w:rsidRDefault="00BD64D0" w:rsidP="007B188A">
      <w:pPr>
        <w:pStyle w:val="LO-normal"/>
        <w:rPr>
          <w:rFonts w:ascii="Calibri" w:hAnsi="Calibri" w:cs="Calibri"/>
          <w:sz w:val="24"/>
          <w:szCs w:val="24"/>
        </w:rPr>
        <w:sectPr w:rsidR="00BD64D0" w:rsidRPr="007B188A" w:rsidSect="00F072DA">
          <w:headerReference w:type="even" r:id="rId12"/>
          <w:headerReference w:type="default" r:id="rId13"/>
          <w:headerReference w:type="first" r:id="rId14"/>
          <w:pgSz w:w="11906" w:h="16838"/>
          <w:pgMar w:top="1560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14:paraId="64B77DDE" w14:textId="6839A8A6" w:rsidR="00FA429C" w:rsidRPr="007B188A" w:rsidRDefault="00ED3C1E">
      <w:pPr>
        <w:pStyle w:val="LO-norma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="00D56B5A" w:rsidRPr="007B188A">
        <w:rPr>
          <w:rFonts w:ascii="Calibri" w:hAnsi="Calibri" w:cs="Calibri"/>
          <w:sz w:val="24"/>
          <w:szCs w:val="24"/>
        </w:rPr>
        <w:t xml:space="preserve">) Proszę o wpisanie uwag w poniższej tabeli – po jednej uwadze w wierszu. </w:t>
      </w:r>
      <w:r w:rsidR="00D56B5A" w:rsidRPr="007B188A">
        <w:rPr>
          <w:rFonts w:ascii="Calibri" w:hAnsi="Calibri" w:cs="Calibri"/>
          <w:b/>
          <w:sz w:val="24"/>
          <w:szCs w:val="24"/>
        </w:rPr>
        <w:t>W razie potrzeby proszę dodać dodatkowe wiersze lub strony.</w:t>
      </w:r>
    </w:p>
    <w:tbl>
      <w:tblPr>
        <w:tblStyle w:val="TableNormal2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83"/>
        <w:gridCol w:w="5811"/>
        <w:gridCol w:w="6056"/>
      </w:tblGrid>
      <w:tr w:rsidR="00ED3C1E" w:rsidRPr="007B188A" w14:paraId="2C943EEC" w14:textId="77777777" w:rsidTr="58701357">
        <w:trPr>
          <w:cantSplit/>
          <w:tblHeader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650B20" w14:textId="7C480C40" w:rsidR="00ED3C1E" w:rsidRPr="007B188A" w:rsidRDefault="6F737C97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8701357">
              <w:rPr>
                <w:rFonts w:ascii="Calibri" w:hAnsi="Calibri" w:cs="Calibri"/>
                <w:sz w:val="24"/>
                <w:szCs w:val="24"/>
              </w:rPr>
              <w:t>Zagadnienie,</w:t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do którego odnosi się uwaga/wniosek: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b/>
                <w:bCs/>
                <w:sz w:val="24"/>
                <w:szCs w:val="24"/>
              </w:rPr>
              <w:t>numer stron/y</w:t>
            </w: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688AB1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Treść zgłaszanej uwagi lub wniosku</w:t>
            </w: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9D6764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Uzasadnienie zgłaszanej uwagi lub wniosku</w:t>
            </w:r>
          </w:p>
        </w:tc>
      </w:tr>
      <w:tr w:rsidR="00ED3C1E" w:rsidRPr="007B188A" w14:paraId="76DFD43E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8AB87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D44829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E121F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49465E6C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7C54C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CC6E4C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B00897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2BB63EF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5C5712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851B18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6D1B1F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31B08F5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382996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A02913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547F9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3ED867" w14:textId="25E733A7" w:rsidR="00BD64D0" w:rsidRPr="007B188A" w:rsidRDefault="00BD64D0" w:rsidP="00CE4C49">
      <w:pPr>
        <w:pStyle w:val="LO-normal"/>
        <w:rPr>
          <w:rFonts w:ascii="Calibri" w:hAnsi="Calibri" w:cs="Calibri"/>
          <w:b/>
          <w:bCs/>
          <w:sz w:val="24"/>
          <w:szCs w:val="24"/>
        </w:rPr>
      </w:pPr>
    </w:p>
    <w:sectPr w:rsidR="00BD64D0" w:rsidRPr="007B188A" w:rsidSect="00F072DA">
      <w:headerReference w:type="default" r:id="rId15"/>
      <w:footerReference w:type="default" r:id="rId16"/>
      <w:pgSz w:w="16838" w:h="11906" w:orient="landscape"/>
      <w:pgMar w:top="170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3E013" w14:textId="77777777" w:rsidR="00391826" w:rsidRDefault="00391826">
      <w:pPr>
        <w:spacing w:after="0" w:line="240" w:lineRule="auto"/>
      </w:pPr>
      <w:r>
        <w:separator/>
      </w:r>
    </w:p>
  </w:endnote>
  <w:endnote w:type="continuationSeparator" w:id="0">
    <w:p w14:paraId="509D7D9E" w14:textId="77777777" w:rsidR="00391826" w:rsidRDefault="0039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08DB" w14:textId="2AC97D20" w:rsidR="007B188A" w:rsidRDefault="003B1C59" w:rsidP="003B1C59">
    <w:pPr>
      <w:pStyle w:val="Stopka"/>
      <w:tabs>
        <w:tab w:val="left" w:pos="11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4F3C6" w14:textId="77777777" w:rsidR="00391826" w:rsidRDefault="00391826">
      <w:pPr>
        <w:spacing w:after="0" w:line="240" w:lineRule="auto"/>
      </w:pPr>
      <w:r>
        <w:separator/>
      </w:r>
    </w:p>
  </w:footnote>
  <w:footnote w:type="continuationSeparator" w:id="0">
    <w:p w14:paraId="2960DCD4" w14:textId="77777777" w:rsidR="00391826" w:rsidRDefault="0039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4651" w14:textId="77777777" w:rsidR="00BD64D0" w:rsidRDefault="00D56B5A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26504404" wp14:editId="704E0592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90660571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C38B41C" wp14:editId="2662A2F7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1078202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1129CE5" wp14:editId="3219D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0549434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D3DE" w14:textId="384BC25D" w:rsidR="00BD64D0" w:rsidRDefault="00076817" w:rsidP="007766C9">
    <w:pPr>
      <w:pStyle w:val="LO-normal"/>
      <w:ind w:right="-1695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007CD2" wp14:editId="288E4B1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6519" cy="1451015"/>
          <wp:effectExtent l="0" t="0" r="7620" b="0"/>
          <wp:wrapNone/>
          <wp:docPr id="905227907" name="Obraz 2" descr="Obraz zawierający tekst, Czcionka, zrzut ekranu, map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27907" name="Obraz 2" descr="Obraz zawierający tekst, Czcionka, zrzut ekranu, map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519" cy="145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A6EF" w14:textId="77777777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D356" w14:textId="6B6FA4AA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  <w:p w14:paraId="71C56BCC" w14:textId="59BFA92D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0"/>
    <w:rsid w:val="00022D3D"/>
    <w:rsid w:val="000424E1"/>
    <w:rsid w:val="00076817"/>
    <w:rsid w:val="000972C9"/>
    <w:rsid w:val="000B6AD4"/>
    <w:rsid w:val="000E3B5C"/>
    <w:rsid w:val="00131A8D"/>
    <w:rsid w:val="00177C32"/>
    <w:rsid w:val="00184430"/>
    <w:rsid w:val="001B60FF"/>
    <w:rsid w:val="00245062"/>
    <w:rsid w:val="00296918"/>
    <w:rsid w:val="002B4C42"/>
    <w:rsid w:val="002D27D5"/>
    <w:rsid w:val="002E1969"/>
    <w:rsid w:val="002E298C"/>
    <w:rsid w:val="002E584F"/>
    <w:rsid w:val="003450D8"/>
    <w:rsid w:val="003555AA"/>
    <w:rsid w:val="00391826"/>
    <w:rsid w:val="00394967"/>
    <w:rsid w:val="003A4DD9"/>
    <w:rsid w:val="003B1C59"/>
    <w:rsid w:val="003F3F99"/>
    <w:rsid w:val="003F6910"/>
    <w:rsid w:val="00414094"/>
    <w:rsid w:val="0043388E"/>
    <w:rsid w:val="004412BB"/>
    <w:rsid w:val="00480DE4"/>
    <w:rsid w:val="004851C0"/>
    <w:rsid w:val="005023E2"/>
    <w:rsid w:val="005647F0"/>
    <w:rsid w:val="005F19F4"/>
    <w:rsid w:val="00607B57"/>
    <w:rsid w:val="006562F7"/>
    <w:rsid w:val="00673C95"/>
    <w:rsid w:val="006A719A"/>
    <w:rsid w:val="007370FD"/>
    <w:rsid w:val="007766C9"/>
    <w:rsid w:val="00780C21"/>
    <w:rsid w:val="00792BAC"/>
    <w:rsid w:val="007B188A"/>
    <w:rsid w:val="008C4F39"/>
    <w:rsid w:val="009A7307"/>
    <w:rsid w:val="009C1E16"/>
    <w:rsid w:val="009D6CE5"/>
    <w:rsid w:val="00A2458C"/>
    <w:rsid w:val="00AB7889"/>
    <w:rsid w:val="00AE2987"/>
    <w:rsid w:val="00B50387"/>
    <w:rsid w:val="00BD64D0"/>
    <w:rsid w:val="00C15A65"/>
    <w:rsid w:val="00C46A23"/>
    <w:rsid w:val="00CB36C0"/>
    <w:rsid w:val="00CE4C49"/>
    <w:rsid w:val="00D31ECC"/>
    <w:rsid w:val="00D51433"/>
    <w:rsid w:val="00D56B5A"/>
    <w:rsid w:val="00D8735B"/>
    <w:rsid w:val="00D92769"/>
    <w:rsid w:val="00EA41CD"/>
    <w:rsid w:val="00ED1DDE"/>
    <w:rsid w:val="00ED2227"/>
    <w:rsid w:val="00ED3C1E"/>
    <w:rsid w:val="00F072DA"/>
    <w:rsid w:val="00F3145C"/>
    <w:rsid w:val="00F818A9"/>
    <w:rsid w:val="00F85AC4"/>
    <w:rsid w:val="00F918F8"/>
    <w:rsid w:val="00FA429C"/>
    <w:rsid w:val="00FB65AD"/>
    <w:rsid w:val="00FD696B"/>
    <w:rsid w:val="082EA61A"/>
    <w:rsid w:val="0D0EEDB4"/>
    <w:rsid w:val="1004CB2D"/>
    <w:rsid w:val="1448351B"/>
    <w:rsid w:val="216EDFC9"/>
    <w:rsid w:val="21FA795D"/>
    <w:rsid w:val="31F1F6F2"/>
    <w:rsid w:val="42FA7649"/>
    <w:rsid w:val="58701357"/>
    <w:rsid w:val="5AC62DA1"/>
    <w:rsid w:val="5F677BB5"/>
    <w:rsid w:val="6F7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C1B84"/>
  <w15:docId w15:val="{47AF8719-D935-49AC-B08F-C91A28A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paragraph" w:styleId="Nagwek">
    <w:name w:val="header"/>
    <w:basedOn w:val="LO-normal1"/>
    <w:next w:val="Tekstpodstawowy"/>
    <w:link w:val="NagwekZnak"/>
    <w:uiPriority w:val="99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LO-normal1"/>
    <w:qFormat/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3C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C1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766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obloga@wody.gov.p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9de32-63c5-44a1-ae7a-f81cf0f05e25">
      <Terms xmlns="http://schemas.microsoft.com/office/infopath/2007/PartnerControls"/>
    </lcf76f155ced4ddcb4097134ff3c332f>
    <TaxCatchAll xmlns="6b0baea3-76a4-4b4c-90f6-0897af4c56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739B8CAFF914F8B3AA94AA0E7B99D" ma:contentTypeVersion="15" ma:contentTypeDescription="Utwórz nowy dokument." ma:contentTypeScope="" ma:versionID="604e8a9a0c2ff898eecbe267d6074042">
  <xsd:schema xmlns:xsd="http://www.w3.org/2001/XMLSchema" xmlns:xs="http://www.w3.org/2001/XMLSchema" xmlns:p="http://schemas.microsoft.com/office/2006/metadata/properties" xmlns:ns2="3c99de32-63c5-44a1-ae7a-f81cf0f05e25" xmlns:ns3="6b0baea3-76a4-4b4c-90f6-0897af4c568f" targetNamespace="http://schemas.microsoft.com/office/2006/metadata/properties" ma:root="true" ma:fieldsID="aec5ba9adeb392dffe5f168936a25ca3" ns2:_="" ns3:_="">
    <xsd:import namespace="3c99de32-63c5-44a1-ae7a-f81cf0f05e25"/>
    <xsd:import namespace="6b0baea3-76a4-4b4c-90f6-0897af4c5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9de32-63c5-44a1-ae7a-f81cf0f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aea3-76a4-4b4c-90f6-0897af4c56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22c0a-7e4b-4238-a6c6-dfb8a0e7df60}" ma:internalName="TaxCatchAll" ma:showField="CatchAllData" ma:web="6b0baea3-76a4-4b4c-90f6-0897af4c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9907E-9C63-409B-8927-357D4F450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91039-F262-4D43-9606-BC7D6D3EA057}">
  <ds:schemaRefs>
    <ds:schemaRef ds:uri="http://schemas.microsoft.com/office/2006/metadata/properties"/>
    <ds:schemaRef ds:uri="http://schemas.microsoft.com/office/infopath/2007/PartnerControls"/>
    <ds:schemaRef ds:uri="3c99de32-63c5-44a1-ae7a-f81cf0f05e25"/>
    <ds:schemaRef ds:uri="6b0baea3-76a4-4b4c-90f6-0897af4c568f"/>
  </ds:schemaRefs>
</ds:datastoreItem>
</file>

<file path=customXml/itemProps3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0D85145-C33F-4482-82F1-F18673EA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9de32-63c5-44a1-ae7a-f81cf0f05e25"/>
    <ds:schemaRef ds:uri="6b0baea3-76a4-4b4c-90f6-0897af4c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Linda Hofman (RZGW Gliwice)</cp:lastModifiedBy>
  <cp:revision>4</cp:revision>
  <cp:lastPrinted>2025-07-16T06:53:00Z</cp:lastPrinted>
  <dcterms:created xsi:type="dcterms:W3CDTF">2025-07-16T11:20:00Z</dcterms:created>
  <dcterms:modified xsi:type="dcterms:W3CDTF">2025-07-17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  <property fmtid="{D5CDD505-2E9C-101B-9397-08002B2CF9AE}" pid="3" name="ContentTypeId">
    <vt:lpwstr>0x0101008A7739B8CAFF914F8B3AA94AA0E7B99D</vt:lpwstr>
  </property>
  <property fmtid="{D5CDD505-2E9C-101B-9397-08002B2CF9AE}" pid="4" name="MediaServiceImageTags">
    <vt:lpwstr/>
  </property>
</Properties>
</file>